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3B56B" w14:textId="7A58B4AE" w:rsidR="0098232B" w:rsidRPr="0098232B" w:rsidRDefault="0098232B" w:rsidP="0098232B">
      <w:pPr>
        <w:jc w:val="center"/>
        <w:rPr>
          <w:rFonts w:cs="Times New Roman"/>
          <w:b/>
          <w:strike/>
          <w:sz w:val="28"/>
          <w:szCs w:val="28"/>
        </w:rPr>
      </w:pPr>
      <w:r>
        <w:rPr>
          <w:rFonts w:cs="Times New Roman"/>
          <w:b/>
          <w:sz w:val="32"/>
          <w:szCs w:val="28"/>
        </w:rPr>
        <w:t xml:space="preserve">GENEL DEĞERLENDİRME- </w:t>
      </w:r>
      <w:r w:rsidR="00EB09DC" w:rsidRPr="0098232B">
        <w:rPr>
          <w:rFonts w:cs="Times New Roman"/>
          <w:b/>
          <w:sz w:val="32"/>
          <w:szCs w:val="28"/>
        </w:rPr>
        <w:t xml:space="preserve">Yerinde </w:t>
      </w:r>
      <w:r w:rsidR="00630421" w:rsidRPr="0098232B">
        <w:rPr>
          <w:rFonts w:cs="Times New Roman"/>
          <w:b/>
          <w:sz w:val="32"/>
          <w:szCs w:val="28"/>
        </w:rPr>
        <w:t xml:space="preserve">Ziyaret </w:t>
      </w:r>
      <w:r w:rsidRPr="0098232B">
        <w:rPr>
          <w:rFonts w:cs="Times New Roman"/>
          <w:b/>
          <w:sz w:val="32"/>
          <w:szCs w:val="28"/>
        </w:rPr>
        <w:t>Süreci</w:t>
      </w:r>
      <w:r w:rsidR="004001C2" w:rsidRPr="0098232B">
        <w:rPr>
          <w:rFonts w:cs="Times New Roman"/>
          <w:b/>
          <w:sz w:val="32"/>
          <w:szCs w:val="28"/>
        </w:rPr>
        <w:t xml:space="preserve"> </w:t>
      </w:r>
      <w:r w:rsidR="00630421" w:rsidRPr="0098232B">
        <w:rPr>
          <w:rFonts w:cs="Times New Roman"/>
          <w:b/>
          <w:sz w:val="32"/>
          <w:szCs w:val="28"/>
        </w:rPr>
        <w:t>İş Akış Şeması</w:t>
      </w:r>
    </w:p>
    <w:p w14:paraId="01138D76" w14:textId="5F14EF6A" w:rsidR="00630421" w:rsidRPr="004001C2" w:rsidRDefault="00FF57C6" w:rsidP="0098232B">
      <w:pPr>
        <w:jc w:val="center"/>
        <w:rPr>
          <w:rFonts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96CDC" wp14:editId="1DD1F3FD">
                <wp:simplePos x="0" y="0"/>
                <wp:positionH relativeFrom="column">
                  <wp:posOffset>6454239</wp:posOffset>
                </wp:positionH>
                <wp:positionV relativeFrom="paragraph">
                  <wp:posOffset>289511</wp:posOffset>
                </wp:positionV>
                <wp:extent cx="3589020" cy="1472540"/>
                <wp:effectExtent l="133350" t="133350" r="125730" b="14732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4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654C" w14:textId="77777777" w:rsidR="009975A2" w:rsidRPr="009632FC" w:rsidRDefault="00AD54C8" w:rsidP="00AD54C8">
                            <w:pPr>
                              <w:pStyle w:val="AralkYok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gün </w:t>
                            </w:r>
                            <w:r w:rsidR="00C35603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8C29B0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1</w:t>
                            </w:r>
                          </w:p>
                          <w:p w14:paraId="7F33F796" w14:textId="77777777" w:rsidR="009975A2" w:rsidRPr="009632FC" w:rsidRDefault="00FF57C6" w:rsidP="009632FC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urum ziyareti sırasında hazır bulundurulması istenen ek kanıt/belgelerin </w:t>
                            </w:r>
                            <w:r w:rsidR="009975A2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celen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Form 3-4-5 için gerekli düzenlemelerin yapılması </w:t>
                            </w:r>
                          </w:p>
                          <w:p w14:paraId="07AE33AD" w14:textId="37AFE0B1" w:rsidR="00FF57C6" w:rsidRDefault="008C29B0" w:rsidP="00FF57C6">
                            <w:pPr>
                              <w:pStyle w:val="AralkYok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</w:t>
                            </w:r>
                            <w:r w:rsidR="009975A2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iyaret sırasında sorulacak soruların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üm takım üyeler</w:t>
                            </w:r>
                            <w:r w:rsidR="00FF57C6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n</w:t>
                            </w:r>
                            <w:r w:rsidR="00D25A51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ce</w:t>
                            </w:r>
                            <w:r w:rsidR="00FF57C6" w:rsidRP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B04BE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özden geçiril</w:t>
                            </w:r>
                            <w:r w:rsidR="00AD54C8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erek </w:t>
                            </w:r>
                            <w:r w:rsidR="00FF57C6" w:rsidRPr="00AD54C8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son şeklinin verilme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96CDC" id="_x0000_t202" coordsize="21600,21600" o:spt="202" path="m,l,21600r21600,l21600,xe">
                <v:stroke joinstyle="miter"/>
                <v:path gradientshapeok="t" o:connecttype="rect"/>
              </v:shapetype>
              <v:shape id="Metin Kutusu 17" o:spid="_x0000_s1026" type="#_x0000_t202" style="position:absolute;left:0;text-align:left;margin-left:508.2pt;margin-top:22.8pt;width:282.6pt;height:11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474D654C" w14:textId="77777777" w:rsidR="009975A2" w:rsidRPr="009632FC" w:rsidRDefault="00AD54C8" w:rsidP="00AD54C8">
                      <w:pPr>
                        <w:pStyle w:val="AralkYok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gün </w:t>
                      </w:r>
                      <w:r w:rsidR="00C35603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8C29B0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-1</w:t>
                      </w:r>
                    </w:p>
                    <w:p w14:paraId="7F33F796" w14:textId="77777777" w:rsidR="009975A2" w:rsidRPr="009632FC" w:rsidRDefault="00FF57C6" w:rsidP="009632FC">
                      <w:pPr>
                        <w:pStyle w:val="AralkYok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urum ziyareti sırasında hazır bulundurulması istenen ek kanıt/belgelerin </w:t>
                      </w:r>
                      <w:r w:rsidR="009975A2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celen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Form 3-4-5 için gerekli düzenlemelerin yapılması </w:t>
                      </w:r>
                    </w:p>
                    <w:p w14:paraId="07AE33AD" w14:textId="37AFE0B1" w:rsidR="00FF57C6" w:rsidRDefault="008C29B0" w:rsidP="00FF57C6">
                      <w:pPr>
                        <w:pStyle w:val="AralkYok"/>
                        <w:numPr>
                          <w:ilvl w:val="0"/>
                          <w:numId w:val="10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</w:t>
                      </w:r>
                      <w:r w:rsidR="009975A2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iyaret sırasında sorulacak soruların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üm takım üyeler</w:t>
                      </w:r>
                      <w:r w:rsidR="00FF57C6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n</w:t>
                      </w:r>
                      <w:r w:rsidR="00D25A51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ce</w:t>
                      </w:r>
                      <w:r w:rsidR="00FF57C6" w:rsidRP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</w:t>
                      </w:r>
                      <w:r w:rsidR="001B04BE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özden geçiril</w:t>
                      </w:r>
                      <w:r w:rsidR="00AD54C8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erek </w:t>
                      </w:r>
                      <w:r w:rsidR="00FF57C6" w:rsidRPr="00AD54C8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son şeklinin verilmesi </w:t>
                      </w:r>
                    </w:p>
                  </w:txbxContent>
                </v:textbox>
              </v:shape>
            </w:pict>
          </mc:Fallback>
        </mc:AlternateContent>
      </w:r>
      <w:r w:rsidR="00D522D1" w:rsidRPr="004001C2">
        <w:rPr>
          <w:rFonts w:cs="Times New Roman"/>
          <w:sz w:val="24"/>
          <w:szCs w:val="24"/>
        </w:rPr>
        <w:t>(HEPDAK Değerlendirme Kılavuzu 3.0 versiyonuna göre hazırlanmıştır)</w:t>
      </w:r>
    </w:p>
    <w:p w14:paraId="66269532" w14:textId="77777777" w:rsidR="00E34791" w:rsidRDefault="00C35603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9F001" wp14:editId="38C90798">
                <wp:simplePos x="0" y="0"/>
                <wp:positionH relativeFrom="column">
                  <wp:posOffset>-41563</wp:posOffset>
                </wp:positionH>
                <wp:positionV relativeFrom="paragraph">
                  <wp:posOffset>46627</wp:posOffset>
                </wp:positionV>
                <wp:extent cx="5592462" cy="1971304"/>
                <wp:effectExtent l="133350" t="133350" r="141605" b="14351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62" cy="19713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1F495" w14:textId="77777777" w:rsidR="00C35603" w:rsidRPr="00BF1126" w:rsidRDefault="00C35603" w:rsidP="00C35603">
                            <w:pPr>
                              <w:pStyle w:val="Default"/>
                              <w:ind w:left="928"/>
                              <w:jc w:val="center"/>
                              <w:rPr>
                                <w:rFonts w:asciiTheme="minorHAnsi" w:eastAsia="Arial" w:hAnsiTheme="minorHAnsi"/>
                                <w:color w:val="FF0000"/>
                                <w:sz w:val="28"/>
                              </w:rPr>
                            </w:pPr>
                            <w:r w:rsidRPr="00BF1126">
                              <w:rPr>
                                <w:rFonts w:asciiTheme="minorHAnsi" w:eastAsia="Arial" w:hAnsiTheme="minorHAnsi"/>
                                <w:b/>
                                <w:color w:val="FF0000"/>
                                <w:sz w:val="28"/>
                              </w:rPr>
                              <w:t>0.GÜN KURUMDA TOPLANTI</w:t>
                            </w:r>
                          </w:p>
                          <w:p w14:paraId="5730E29A" w14:textId="77777777" w:rsidR="0013171F" w:rsidRPr="00AD54C8" w:rsidRDefault="00AD54C8" w:rsidP="00AD54C8">
                            <w:pPr>
                              <w:pStyle w:val="Default"/>
                              <w:rPr>
                                <w:rFonts w:asciiTheme="minorHAnsi" w:eastAsia="Arial" w:hAnsiTheme="minorHAnsi"/>
                                <w:color w:val="auto"/>
                              </w:rPr>
                            </w:pPr>
                            <w:r w:rsidRPr="00AD54C8">
                              <w:rPr>
                                <w:rFonts w:asciiTheme="minorHAnsi" w:eastAsia="Arial" w:hAnsiTheme="minorHAnsi"/>
                                <w:b/>
                                <w:color w:val="auto"/>
                              </w:rPr>
                              <w:t>TAKIM ÜYELERİ  TARAFINDAN HAZIRLANAN BİREYSEL RAPORLARIN  TÜM TAKIM ÜYELERİ İLE PAYLAŞILMASI VE GÖRÜŞ ALIŞVERİŞİ YAPILMASI</w:t>
                            </w:r>
                          </w:p>
                          <w:p w14:paraId="09720C0F" w14:textId="77777777" w:rsidR="00B927AB" w:rsidRPr="004001C2" w:rsidRDefault="00B927AB" w:rsidP="00C35603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Eğitim Planı Analizi (Form 1)</w:t>
                            </w:r>
                          </w:p>
                          <w:p w14:paraId="77455451" w14:textId="77777777" w:rsidR="0013171F" w:rsidRDefault="00B927AB" w:rsidP="00C35603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4001C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Not Belgesi Analizi (Form 2)</w:t>
                            </w:r>
                          </w:p>
                          <w:p w14:paraId="39C0A275" w14:textId="77777777" w:rsidR="00C35603" w:rsidRPr="00C35603" w:rsidRDefault="00C35603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3560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ici Çizelgesi (Form 3)</w:t>
                            </w:r>
                          </w:p>
                          <w:p w14:paraId="67043C91" w14:textId="77777777" w:rsidR="00C35603" w:rsidRDefault="00C35603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35603">
                              <w:rPr>
                                <w:sz w:val="24"/>
                                <w:szCs w:val="24"/>
                              </w:rPr>
                              <w:t xml:space="preserve">Yetersizliklerin v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özlemlerin Açıklaması (Form 4)</w:t>
                            </w:r>
                          </w:p>
                          <w:p w14:paraId="28947F89" w14:textId="77777777" w:rsidR="00C35603" w:rsidRPr="00C35603" w:rsidRDefault="00C35603" w:rsidP="00C35603">
                            <w:pPr>
                              <w:pStyle w:val="ListeParagraf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35603">
                              <w:rPr>
                                <w:sz w:val="24"/>
                                <w:szCs w:val="24"/>
                              </w:rPr>
                              <w:t>Yetersizliklerin Özeti (Form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F001" id="Metin Kutusu 1" o:spid="_x0000_s1027" type="#_x0000_t202" style="position:absolute;left:0;text-align:left;margin-left:-3.25pt;margin-top:3.65pt;width:440.35pt;height:15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" fillcolor="white [3201]" stroked="f" strokeweight="1pt">
                <v:shadow on="t" color="black" offset="0,1pt"/>
                <v:textbox>
                  <w:txbxContent>
                    <w:p w14:paraId="63A1F495" w14:textId="77777777" w:rsidR="00C35603" w:rsidRPr="00BF1126" w:rsidRDefault="00C35603" w:rsidP="00C35603">
                      <w:pPr>
                        <w:pStyle w:val="Default"/>
                        <w:ind w:left="928"/>
                        <w:jc w:val="center"/>
                        <w:rPr>
                          <w:rFonts w:asciiTheme="minorHAnsi" w:eastAsia="Arial" w:hAnsiTheme="minorHAnsi"/>
                          <w:color w:val="FF0000"/>
                          <w:sz w:val="28"/>
                        </w:rPr>
                      </w:pPr>
                      <w:r w:rsidRPr="00BF1126">
                        <w:rPr>
                          <w:rFonts w:asciiTheme="minorHAnsi" w:eastAsia="Arial" w:hAnsiTheme="minorHAnsi"/>
                          <w:b/>
                          <w:color w:val="FF0000"/>
                          <w:sz w:val="28"/>
                        </w:rPr>
                        <w:t>0.GÜN KURUMDA TOPLANTI</w:t>
                      </w:r>
                    </w:p>
                    <w:p w14:paraId="5730E29A" w14:textId="77777777" w:rsidR="0013171F" w:rsidRPr="00AD54C8" w:rsidRDefault="00AD54C8" w:rsidP="00AD54C8">
                      <w:pPr>
                        <w:pStyle w:val="Default"/>
                        <w:rPr>
                          <w:rFonts w:asciiTheme="minorHAnsi" w:eastAsia="Arial" w:hAnsiTheme="minorHAnsi"/>
                          <w:color w:val="auto"/>
                        </w:rPr>
                      </w:pPr>
                      <w:r w:rsidRPr="00AD54C8">
                        <w:rPr>
                          <w:rFonts w:asciiTheme="minorHAnsi" w:eastAsia="Arial" w:hAnsiTheme="minorHAnsi"/>
                          <w:b/>
                          <w:color w:val="auto"/>
                        </w:rPr>
                        <w:t>TAKIM ÜYELERİ  TARAFINDAN HAZIRLANAN BİREYSEL RAPORLARIN  TÜM TAKIM ÜYELERİ İLE PAYLAŞILMASI VE GÖRÜŞ ALIŞVERİŞİ YAPILMASI</w:t>
                      </w:r>
                    </w:p>
                    <w:p w14:paraId="09720C0F" w14:textId="77777777" w:rsidR="00B927AB" w:rsidRPr="004001C2" w:rsidRDefault="00B927AB" w:rsidP="00C35603">
                      <w:pPr>
                        <w:pStyle w:val="AralkYok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Eğitim Planı Analizi (Form 1)</w:t>
                      </w:r>
                    </w:p>
                    <w:p w14:paraId="77455451" w14:textId="77777777" w:rsidR="0013171F" w:rsidRDefault="00B927AB" w:rsidP="00C35603">
                      <w:pPr>
                        <w:pStyle w:val="AralkYok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4001C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Not Belgesi Analizi (Form 2)</w:t>
                      </w:r>
                    </w:p>
                    <w:p w14:paraId="39C0A275" w14:textId="77777777" w:rsidR="00C35603" w:rsidRPr="00C35603" w:rsidRDefault="00C35603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35603">
                        <w:rPr>
                          <w:rFonts w:cs="Times New Roman"/>
                          <w:sz w:val="24"/>
                          <w:szCs w:val="24"/>
                        </w:rPr>
                        <w:t>Program Değerlendirici Çizelgesi (Form 3)</w:t>
                      </w:r>
                    </w:p>
                    <w:p w14:paraId="67043C91" w14:textId="77777777" w:rsidR="00C35603" w:rsidRDefault="00C35603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35603">
                        <w:rPr>
                          <w:sz w:val="24"/>
                          <w:szCs w:val="24"/>
                        </w:rPr>
                        <w:t xml:space="preserve">Yetersizliklerin ve </w:t>
                      </w:r>
                      <w:r>
                        <w:rPr>
                          <w:sz w:val="24"/>
                          <w:szCs w:val="24"/>
                        </w:rPr>
                        <w:t>Gözlemlerin Açıklaması (Form 4)</w:t>
                      </w:r>
                    </w:p>
                    <w:p w14:paraId="28947F89" w14:textId="77777777" w:rsidR="00C35603" w:rsidRPr="00C35603" w:rsidRDefault="00C35603" w:rsidP="00C35603">
                      <w:pPr>
                        <w:pStyle w:val="ListeParagraf"/>
                        <w:numPr>
                          <w:ilvl w:val="0"/>
                          <w:numId w:val="12"/>
                        </w:num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C35603">
                        <w:rPr>
                          <w:sz w:val="24"/>
                          <w:szCs w:val="24"/>
                        </w:rPr>
                        <w:t>Yetersizliklerin Özeti (Form 5)</w:t>
                      </w:r>
                    </w:p>
                  </w:txbxContent>
                </v:textbox>
              </v:shape>
            </w:pict>
          </mc:Fallback>
        </mc:AlternateContent>
      </w:r>
    </w:p>
    <w:p w14:paraId="71369B3E" w14:textId="77777777" w:rsidR="00E34791" w:rsidRPr="00E34791" w:rsidRDefault="007667D5" w:rsidP="009952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512A9" wp14:editId="761998F6">
                <wp:simplePos x="0" y="0"/>
                <wp:positionH relativeFrom="column">
                  <wp:posOffset>5696199</wp:posOffset>
                </wp:positionH>
                <wp:positionV relativeFrom="paragraph">
                  <wp:posOffset>5080</wp:posOffset>
                </wp:positionV>
                <wp:extent cx="548484" cy="332509"/>
                <wp:effectExtent l="19050" t="19050" r="23495" b="29845"/>
                <wp:wrapNone/>
                <wp:docPr id="29" name="Sol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AE07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ol Ok 29" o:spid="_x0000_s1026" type="#_x0000_t66" style="position:absolute;margin-left:448.5pt;margin-top:.4pt;width:43.2pt;height:2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" adj="6547" fillcolor="#5b9bd5 [3204]" strokecolor="#1f4d78 [1604]" strokeweight="1pt"/>
            </w:pict>
          </mc:Fallback>
        </mc:AlternateContent>
      </w:r>
    </w:p>
    <w:p w14:paraId="56EE9D65" w14:textId="77777777" w:rsidR="00630421" w:rsidRPr="00E34791" w:rsidRDefault="00630421">
      <w:pPr>
        <w:rPr>
          <w:rFonts w:ascii="Times New Roman" w:hAnsi="Times New Roman" w:cs="Times New Roman"/>
          <w:sz w:val="24"/>
          <w:szCs w:val="24"/>
        </w:rPr>
      </w:pPr>
    </w:p>
    <w:p w14:paraId="1B191FE8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DE9D68F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7ED8E62A" w14:textId="77777777" w:rsidR="0013171F" w:rsidRDefault="0013171F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6202DEA1" w14:textId="77777777" w:rsidR="0013171F" w:rsidRDefault="007667D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DFEB7" wp14:editId="66F19B4E">
                <wp:simplePos x="0" y="0"/>
                <wp:positionH relativeFrom="column">
                  <wp:posOffset>5655310</wp:posOffset>
                </wp:positionH>
                <wp:positionV relativeFrom="paragraph">
                  <wp:posOffset>113950</wp:posOffset>
                </wp:positionV>
                <wp:extent cx="592933" cy="284661"/>
                <wp:effectExtent l="0" t="95250" r="17145" b="115570"/>
                <wp:wrapNone/>
                <wp:docPr id="11" name="Sol O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5352">
                          <a:off x="0" y="0"/>
                          <a:ext cx="592933" cy="28466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6651" id="Sol Ok 11" o:spid="_x0000_s1026" type="#_x0000_t66" style="position:absolute;margin-left:445.3pt;margin-top:8.95pt;width:46.7pt;height:22.4pt;rotation:2343296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" adj="5185" fillcolor="#5b9bd5 [3204]" strokecolor="#1f4d78 [1604]" strokeweight="1pt"/>
            </w:pict>
          </mc:Fallback>
        </mc:AlternateContent>
      </w:r>
    </w:p>
    <w:p w14:paraId="2323AC9E" w14:textId="77777777" w:rsidR="0013171F" w:rsidRDefault="00FF57C6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DFDD98" wp14:editId="7044FD63">
                <wp:simplePos x="0" y="0"/>
                <wp:positionH relativeFrom="column">
                  <wp:posOffset>6454239</wp:posOffset>
                </wp:positionH>
                <wp:positionV relativeFrom="paragraph">
                  <wp:posOffset>30868</wp:posOffset>
                </wp:positionV>
                <wp:extent cx="3589020" cy="1116280"/>
                <wp:effectExtent l="133350" t="133350" r="125730" b="16065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1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10740" w14:textId="77777777" w:rsidR="00FF57C6" w:rsidRPr="009632FC" w:rsidRDefault="00AD54C8" w:rsidP="00FF57C6">
                            <w:pPr>
                              <w:pStyle w:val="AralkYok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0.gün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oplantı</w:t>
                            </w:r>
                            <w:r w:rsidR="00FF57C6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  <w:r w:rsidR="00FF57C6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  <w:p w14:paraId="1EAFF220" w14:textId="6F45AA5A" w:rsidR="00FF57C6" w:rsidRDefault="00FF57C6" w:rsidP="007667D5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örüşme yapılacak kişilerin listelenmesi ve kurum akreditasyon komisyonu ile paylaşılması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Kurum </w:t>
                            </w:r>
                            <w:r w:rsidR="00D25A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y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öneticiler</w:t>
                            </w:r>
                            <w:r w:rsidR="00D25A51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akademik</w:t>
                            </w:r>
                            <w:r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ve idari </w:t>
                            </w:r>
                            <w:r w:rsidR="00D25A51" w:rsidRPr="009632FC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personel, her</w:t>
                            </w: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sınıftan öğrenci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,  d</w:t>
                            </w:r>
                            <w:r w:rsidRPr="00FF57C6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ış paydaşlar</w:t>
                            </w:r>
                            <w:r w:rsidR="007667D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DD98" id="Metin Kutusu 6" o:spid="_x0000_s1028" type="#_x0000_t202" style="position:absolute;left:0;text-align:left;margin-left:508.2pt;margin-top:2.45pt;width:282.6pt;height:87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" fillcolor="white [3201]" stroked="f" strokeweight=".5pt">
                <v:shadow on="t" color="black" offset="0,1pt"/>
                <v:textbox>
                  <w:txbxContent>
                    <w:p w14:paraId="29F10740" w14:textId="77777777" w:rsidR="00FF57C6" w:rsidRPr="009632FC" w:rsidRDefault="00AD54C8" w:rsidP="00FF57C6">
                      <w:pPr>
                        <w:pStyle w:val="AralkYok"/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0.gün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Toplantı</w:t>
                      </w:r>
                      <w:r w:rsidR="00FF57C6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  <w:r w:rsidR="00FF57C6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-2</w:t>
                      </w:r>
                    </w:p>
                    <w:p w14:paraId="1EAFF220" w14:textId="6F45AA5A" w:rsidR="00FF57C6" w:rsidRDefault="00FF57C6" w:rsidP="007667D5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Görüşme yapılacak kişilerin listelenmesi ve kurum akreditasyon komisyonu ile paylaşılması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Kurum </w:t>
                      </w:r>
                      <w:r w:rsidR="00D25A5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y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öneticiler</w:t>
                      </w:r>
                      <w:r w:rsidR="00D25A51">
                        <w:rPr>
                          <w:rFonts w:asciiTheme="minorHAnsi" w:hAnsiTheme="minorHAnsi"/>
                          <w:sz w:val="24"/>
                          <w:szCs w:val="24"/>
                        </w:rPr>
                        <w:t>i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akademik</w:t>
                      </w:r>
                      <w:r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ve idari </w:t>
                      </w:r>
                      <w:r w:rsidR="00D25A51" w:rsidRPr="009632FC">
                        <w:rPr>
                          <w:rFonts w:asciiTheme="minorHAnsi" w:hAnsiTheme="minorHAnsi"/>
                          <w:sz w:val="24"/>
                          <w:szCs w:val="24"/>
                        </w:rPr>
                        <w:t>personel, her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sınıftan öğrenci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,  d</w:t>
                      </w:r>
                      <w:r w:rsidRPr="00FF57C6">
                        <w:rPr>
                          <w:rFonts w:asciiTheme="minorHAnsi" w:hAnsiTheme="minorHAnsi"/>
                          <w:sz w:val="24"/>
                          <w:szCs w:val="24"/>
                        </w:rPr>
                        <w:t>ış paydaşlar</w:t>
                      </w:r>
                      <w:r w:rsidR="007667D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AA1F2FB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B9B1C2" wp14:editId="6BE51D71">
                <wp:simplePos x="0" y="0"/>
                <wp:positionH relativeFrom="column">
                  <wp:posOffset>2345377</wp:posOffset>
                </wp:positionH>
                <wp:positionV relativeFrom="paragraph">
                  <wp:posOffset>138331</wp:posOffset>
                </wp:positionV>
                <wp:extent cx="284917" cy="380010"/>
                <wp:effectExtent l="19050" t="0" r="20320" b="39370"/>
                <wp:wrapNone/>
                <wp:docPr id="7" name="Aşağı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17" cy="38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9216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7" o:spid="_x0000_s1026" type="#_x0000_t67" style="position:absolute;margin-left:184.7pt;margin-top:10.9pt;width:22.45pt;height:29.9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" adj="13503" fillcolor="#5b9bd5 [3204]" strokecolor="#1f4d78 [1604]" strokeweight="1pt"/>
            </w:pict>
          </mc:Fallback>
        </mc:AlternateContent>
      </w:r>
    </w:p>
    <w:p w14:paraId="21F348E6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0D405E7F" w14:textId="77777777" w:rsidR="009975A2" w:rsidRDefault="001B04BE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A75A35" wp14:editId="623C7B4B">
                <wp:simplePos x="0" y="0"/>
                <wp:positionH relativeFrom="column">
                  <wp:posOffset>504701</wp:posOffset>
                </wp:positionH>
                <wp:positionV relativeFrom="paragraph">
                  <wp:posOffset>198244</wp:posOffset>
                </wp:positionV>
                <wp:extent cx="3633850" cy="771896"/>
                <wp:effectExtent l="133350" t="133350" r="138430" b="16192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3850" cy="771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727A" w14:textId="7F47613D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Program Değerlendirici Çizelgesi (Form 3)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DE7516" w14:textId="77777777" w:rsidR="001B04BE" w:rsidRPr="001B04BE" w:rsidRDefault="001B04BE" w:rsidP="001B04BE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04BE">
                              <w:rPr>
                                <w:rFonts w:cs="Times New Roman"/>
                                <w:b/>
                                <w:sz w:val="24"/>
                                <w:szCs w:val="24"/>
                              </w:rPr>
                              <w:t>0.gün sütunun doldurulması</w:t>
                            </w:r>
                          </w:p>
                          <w:p w14:paraId="413E7A66" w14:textId="77777777" w:rsidR="00FF57C6" w:rsidRDefault="00FF57C6" w:rsidP="001B04BE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5A35" id="Metin Kutusu 3" o:spid="_x0000_s1029" type="#_x0000_t202" style="position:absolute;left:0;text-align:left;margin-left:39.75pt;margin-top:15.6pt;width:286.15pt;height:6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" fillcolor="white [3201]" stroked="f" strokeweight=".5pt">
                <v:shadow on="t" color="black" offset="0,1pt"/>
                <v:textbox>
                  <w:txbxContent>
                    <w:p w14:paraId="18B2727A" w14:textId="7F47613D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sz w:val="24"/>
                          <w:szCs w:val="24"/>
                        </w:rPr>
                        <w:t>Program Değerlendirici Çizelgesi (Form 3)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DE7516" w14:textId="77777777" w:rsidR="001B04BE" w:rsidRPr="001B04BE" w:rsidRDefault="001B04BE" w:rsidP="001B04BE">
                      <w:pPr>
                        <w:spacing w:line="240" w:lineRule="auto"/>
                        <w:jc w:val="center"/>
                        <w:rPr>
                          <w:rFonts w:cs="Times New Roman"/>
                          <w:b/>
                          <w:sz w:val="24"/>
                          <w:szCs w:val="24"/>
                        </w:rPr>
                      </w:pPr>
                      <w:r w:rsidRPr="001B04BE">
                        <w:rPr>
                          <w:rFonts w:cs="Times New Roman"/>
                          <w:b/>
                          <w:sz w:val="24"/>
                          <w:szCs w:val="24"/>
                        </w:rPr>
                        <w:t>0.gün sütunun doldurulması</w:t>
                      </w:r>
                    </w:p>
                    <w:p w14:paraId="413E7A66" w14:textId="77777777" w:rsidR="00FF57C6" w:rsidRDefault="00FF57C6" w:rsidP="001B04BE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75F7CA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3DAFEF6D" w14:textId="77777777" w:rsidR="009975A2" w:rsidRDefault="009975A2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</w:p>
    <w:p w14:paraId="218109EF" w14:textId="77777777" w:rsidR="009975A2" w:rsidRDefault="007667D5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52D67F" wp14:editId="15FB8F58">
                <wp:simplePos x="0" y="0"/>
                <wp:positionH relativeFrom="column">
                  <wp:posOffset>6453835</wp:posOffset>
                </wp:positionH>
                <wp:positionV relativeFrom="paragraph">
                  <wp:posOffset>187168</wp:posOffset>
                </wp:positionV>
                <wp:extent cx="3589020" cy="1603168"/>
                <wp:effectExtent l="133350" t="114300" r="125730" b="14986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020" cy="1603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081F4" w14:textId="2D75C102" w:rsidR="00AD54C8" w:rsidRPr="009632FC" w:rsidRDefault="004F5BD5" w:rsidP="00AD54C8">
                            <w:pPr>
                              <w:pStyle w:val="AralkYok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25B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AD54C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ün Toplantı</w:t>
                            </w:r>
                            <w:r w:rsidR="00AD54C8" w:rsidRPr="009632F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- Ayrıntılı Bakış </w:t>
                            </w:r>
                          </w:p>
                          <w:p w14:paraId="68861D85" w14:textId="5997D5AB" w:rsidR="00AD54C8" w:rsidRPr="002725B5" w:rsidRDefault="002725B5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örüşmeler sonucu tüm takım üyelerinin gözlem ve görüşmeler sonucu Form 3,4,5 </w:t>
                            </w:r>
                            <w:r w:rsidR="0098232B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ü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zerinde fikir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alışverişi yapması, </w:t>
                            </w:r>
                            <w:r w:rsid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1. Ve 2. </w:t>
                            </w:r>
                            <w:bookmarkStart w:id="0" w:name="_GoBack"/>
                            <w:bookmarkEnd w:id="0"/>
                            <w:r w:rsidR="00337D4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gün sütununun</w:t>
                            </w:r>
                            <w:r w:rsidR="00AD54C8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doldurulması </w:t>
                            </w:r>
                          </w:p>
                          <w:p w14:paraId="7C2753C7" w14:textId="1DDD3D4C" w:rsidR="00AD54C8" w:rsidRPr="002725B5" w:rsidRDefault="00AD54C8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Taslak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apor üzerinde</w:t>
                            </w: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çalışılması</w:t>
                            </w:r>
                          </w:p>
                          <w:p w14:paraId="4388BFC0" w14:textId="3704B360" w:rsidR="00AD54C8" w:rsidRDefault="00AD54C8" w:rsidP="00AD54C8">
                            <w:pPr>
                              <w:pStyle w:val="AralkYok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Program Çıkış </w:t>
                            </w:r>
                            <w:r w:rsidR="00D25A51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Bildiriminin hazırlanması</w:t>
                            </w:r>
                            <w:r w:rsidR="002725B5" w:rsidRPr="002725B5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2D67F" id="Metin Kutusu 10" o:spid="_x0000_s1030" type="#_x0000_t202" style="position:absolute;left:0;text-align:left;margin-left:508.2pt;margin-top:14.75pt;width:282.6pt;height:126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020081F4" w14:textId="2D75C102" w:rsidR="00AD54C8" w:rsidRPr="009632FC" w:rsidRDefault="004F5BD5" w:rsidP="00AD54C8">
                      <w:pPr>
                        <w:pStyle w:val="AralkYok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e.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2725B5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2. </w:t>
                      </w:r>
                      <w:r w:rsidR="00AD54C8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>Gün Toplantı</w:t>
                      </w:r>
                      <w:r w:rsidR="00AD54C8" w:rsidRPr="009632FC">
                        <w:rPr>
                          <w:rFonts w:asciiTheme="minorHAnsi" w:hAnsiTheme="minorHAnsi"/>
                          <w:b/>
                          <w:color w:val="FF0000"/>
                          <w:sz w:val="24"/>
                          <w:szCs w:val="24"/>
                        </w:rPr>
                        <w:t xml:space="preserve">- Ayrıntılı Bakış </w:t>
                      </w:r>
                    </w:p>
                    <w:p w14:paraId="68861D85" w14:textId="5997D5AB" w:rsidR="00AD54C8" w:rsidRPr="002725B5" w:rsidRDefault="002725B5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örüşmeler sonucu tüm takım üyelerinin gözlem ve görüşmeler sonucu Form 3,4,5 </w:t>
                      </w:r>
                      <w:r w:rsidR="0098232B">
                        <w:rPr>
                          <w:rFonts w:asciiTheme="minorHAnsi" w:hAnsiTheme="minorHAnsi"/>
                          <w:sz w:val="24"/>
                          <w:szCs w:val="24"/>
                        </w:rPr>
                        <w:t>ü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zerinde fikir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alışverişi yapması, </w:t>
                      </w:r>
                      <w:r w:rsid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1. Ve 2. </w:t>
                      </w:r>
                      <w:bookmarkStart w:id="1" w:name="_GoBack"/>
                      <w:bookmarkEnd w:id="1"/>
                      <w:r w:rsidR="00337D4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gün sütununun</w:t>
                      </w:r>
                      <w:r w:rsidR="00AD54C8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doldurulması </w:t>
                      </w:r>
                    </w:p>
                    <w:p w14:paraId="7C2753C7" w14:textId="1DDD3D4C" w:rsidR="00AD54C8" w:rsidRPr="002725B5" w:rsidRDefault="00AD54C8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Taslak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Rapor üzerinde</w:t>
                      </w: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çalışılması</w:t>
                      </w:r>
                    </w:p>
                    <w:p w14:paraId="4388BFC0" w14:textId="3704B360" w:rsidR="00AD54C8" w:rsidRDefault="00AD54C8" w:rsidP="00AD54C8">
                      <w:pPr>
                        <w:pStyle w:val="AralkYok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Program Çıkış </w:t>
                      </w:r>
                      <w:r w:rsidR="00D25A51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>Bildiriminin hazırlanması</w:t>
                      </w:r>
                      <w:r w:rsidR="002725B5" w:rsidRPr="002725B5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E66C76D" w14:textId="77777777" w:rsidR="009975A2" w:rsidRDefault="00AD54C8" w:rsidP="0013171F">
      <w:pPr>
        <w:pStyle w:val="ListeParagraf"/>
        <w:spacing w:after="507" w:line="276" w:lineRule="auto"/>
        <w:ind w:right="281"/>
        <w:rPr>
          <w:rFonts w:ascii="Times New Roman" w:hAnsi="Times New Roman" w:cs="Times New Roman"/>
          <w:sz w:val="24"/>
          <w:szCs w:val="24"/>
        </w:rPr>
      </w:pPr>
      <w:r w:rsidRPr="008C29B0">
        <w:rPr>
          <w:rFonts w:ascii="Times New Roman" w:hAnsi="Times New Roman" w:cs="Times New Roman"/>
          <w:b/>
          <w:noProof/>
          <w:sz w:val="32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B6E833" wp14:editId="79F6E66F">
                <wp:simplePos x="0" y="0"/>
                <wp:positionH relativeFrom="column">
                  <wp:posOffset>-41564</wp:posOffset>
                </wp:positionH>
                <wp:positionV relativeFrom="paragraph">
                  <wp:posOffset>413707</wp:posOffset>
                </wp:positionV>
                <wp:extent cx="5591885" cy="878205"/>
                <wp:effectExtent l="133350" t="133350" r="142240" b="15049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88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64885" w14:textId="77777777" w:rsidR="00AD54C8" w:rsidRPr="0098232B" w:rsidRDefault="00AD54C8" w:rsidP="00F51C59">
                            <w:pPr>
                              <w:pStyle w:val="AralkYok"/>
                              <w:numPr>
                                <w:ilvl w:val="0"/>
                                <w:numId w:val="20"/>
                              </w:num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8232B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ve 2. GÜN ZİYARETLERİ</w:t>
                            </w:r>
                          </w:p>
                          <w:p w14:paraId="5768E31E" w14:textId="77777777" w:rsidR="00AD54C8" w:rsidRPr="00AD54C8" w:rsidRDefault="00AD54C8" w:rsidP="00AD54C8">
                            <w:pPr>
                              <w:pStyle w:val="AralkYok"/>
                              <w:ind w:left="360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AD54C8"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 xml:space="preserve">KURUM İLE PAYLAŞILAN  ZİYARET PLANI DOĞRULTUSUNDA GÖRÜŞME VE ZİYARET SÜRECİNİN İŞLETİLMESİ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6E833" id="Metin Kutusu 8" o:spid="_x0000_s1031" type="#_x0000_t202" style="position:absolute;left:0;text-align:left;margin-left:-3.25pt;margin-top:32.6pt;width:440.3pt;height:6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" fillcolor="white [3201]" stroked="f" strokeweight=".5pt">
                <v:shadow on="t" color="black" offset="0,1pt"/>
                <v:textbox>
                  <w:txbxContent>
                    <w:p w14:paraId="23964885" w14:textId="77777777" w:rsidR="00AD54C8" w:rsidRPr="0098232B" w:rsidRDefault="00AD54C8" w:rsidP="00F51C59">
                      <w:pPr>
                        <w:pStyle w:val="AralkYok"/>
                        <w:numPr>
                          <w:ilvl w:val="0"/>
                          <w:numId w:val="20"/>
                        </w:num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8232B">
                        <w:rPr>
                          <w:rFonts w:asciiTheme="minorHAnsi" w:hAnsiTheme="minorHAnsi"/>
                          <w:b/>
                          <w:color w:val="FF0000"/>
                          <w:sz w:val="28"/>
                          <w:szCs w:val="28"/>
                        </w:rPr>
                        <w:t>ve 2. GÜN ZİYARETLERİ</w:t>
                      </w:r>
                    </w:p>
                    <w:p w14:paraId="5768E31E" w14:textId="77777777" w:rsidR="00AD54C8" w:rsidRPr="00AD54C8" w:rsidRDefault="00AD54C8" w:rsidP="00AD54C8">
                      <w:pPr>
                        <w:pStyle w:val="AralkYok"/>
                        <w:ind w:left="360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AD54C8"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 xml:space="preserve">KURUM İLE PAYLAŞILAN  ZİYARET PLANI DOĞRULTUSUNDA GÖRÜŞME VE ZİYARET SÜRECİNİN İŞLETİLMESİ  </w:t>
                      </w:r>
                    </w:p>
                  </w:txbxContent>
                </v:textbox>
              </v:shape>
            </w:pict>
          </mc:Fallback>
        </mc:AlternateContent>
      </w:r>
    </w:p>
    <w:p w14:paraId="77FD83E0" w14:textId="77777777" w:rsidR="009952CA" w:rsidRPr="00E34791" w:rsidRDefault="00AD54C8" w:rsidP="009975A2">
      <w:pPr>
        <w:pStyle w:val="AralkYok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1E8C" wp14:editId="7CE79BD3">
                <wp:simplePos x="0" y="0"/>
                <wp:positionH relativeFrom="column">
                  <wp:posOffset>5629093</wp:posOffset>
                </wp:positionH>
                <wp:positionV relativeFrom="paragraph">
                  <wp:posOffset>148607</wp:posOffset>
                </wp:positionV>
                <wp:extent cx="548484" cy="332509"/>
                <wp:effectExtent l="19050" t="19050" r="23495" b="29845"/>
                <wp:wrapNone/>
                <wp:docPr id="12" name="Sol O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84" cy="33250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56FD" id="Sol Ok 12" o:spid="_x0000_s1026" type="#_x0000_t66" style="position:absolute;margin-left:443.25pt;margin-top:11.7pt;width:43.2pt;height:2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" adj="6547" fillcolor="#5b9bd5 [3204]" strokecolor="#1f4d78 [1604]" strokeweight="1pt"/>
            </w:pict>
          </mc:Fallback>
        </mc:AlternateContent>
      </w:r>
    </w:p>
    <w:p w14:paraId="53B91C23" w14:textId="77777777" w:rsidR="009952CA" w:rsidRPr="00E34791" w:rsidRDefault="009952CA" w:rsidP="009975A2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7F795CFA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F0E318" w14:textId="77777777" w:rsidR="003531D8" w:rsidRPr="00E34791" w:rsidRDefault="003531D8" w:rsidP="003531D8">
      <w:pPr>
        <w:pStyle w:val="AralkYok"/>
        <w:rPr>
          <w:sz w:val="24"/>
          <w:szCs w:val="24"/>
        </w:rPr>
      </w:pPr>
    </w:p>
    <w:p w14:paraId="4D450EB9" w14:textId="434B1328" w:rsidR="003531D8" w:rsidRPr="00E34791" w:rsidRDefault="003531D8" w:rsidP="003531D8">
      <w:pPr>
        <w:pStyle w:val="AralkYok"/>
        <w:rPr>
          <w:sz w:val="24"/>
          <w:szCs w:val="24"/>
        </w:rPr>
      </w:pPr>
    </w:p>
    <w:p w14:paraId="6D52A48C" w14:textId="322ACFB5" w:rsidR="003531D8" w:rsidRDefault="0098232B" w:rsidP="003531D8">
      <w:pPr>
        <w:pStyle w:val="AralkYok"/>
        <w:rPr>
          <w:sz w:val="24"/>
          <w:szCs w:val="24"/>
        </w:rPr>
      </w:pPr>
      <w:r>
        <w:rPr>
          <w:bCs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51EBFB" wp14:editId="5A734456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7566660" cy="1257300"/>
                <wp:effectExtent l="133350" t="133350" r="129540" b="15240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66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AA16" w14:textId="77777777" w:rsidR="0098232B" w:rsidRDefault="00B77EFD" w:rsidP="0098232B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</w:pPr>
                            <w:r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>3. GÜN ZİYARETİ</w:t>
                            </w:r>
                            <w:r w:rsidR="004F5BD5" w:rsidRPr="0098232B">
                              <w:rPr>
                                <w:b/>
                                <w:color w:val="FF0000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19F2A92D" w14:textId="2BD59F72" w:rsidR="00B77EFD" w:rsidRDefault="00B77EFD" w:rsidP="0098232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67D5">
                              <w:rPr>
                                <w:sz w:val="24"/>
                                <w:szCs w:val="24"/>
                              </w:rPr>
                              <w:t>Program Çıkış Bildiriminin  (Form 6) okunması (Kuruma bir kopyası verilmez)</w:t>
                            </w:r>
                          </w:p>
                          <w:p w14:paraId="0D50F519" w14:textId="73122F42" w:rsidR="00B77EFD" w:rsidRPr="0098232B" w:rsidRDefault="00B77EFD" w:rsidP="00B77EF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Program 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Değerlendirme </w:t>
                            </w:r>
                            <w:r w:rsidR="003E7594" w:rsidRPr="0098232B">
                              <w:rPr>
                                <w:sz w:val="24"/>
                                <w:szCs w:val="24"/>
                              </w:rPr>
                              <w:t>Formu-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Yetersizliklerin ve Gözlemlerin Açıklanması  (Form 4) </w:t>
                            </w:r>
                            <w:r w:rsidR="00D25A51" w:rsidRPr="0098232B">
                              <w:rPr>
                                <w:sz w:val="24"/>
                                <w:szCs w:val="24"/>
                              </w:rPr>
                              <w:t>bir nüshasının</w:t>
                            </w: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 kuruma verilmesi </w:t>
                            </w:r>
                          </w:p>
                          <w:p w14:paraId="75D77A13" w14:textId="3D631D2F" w:rsidR="00B77EFD" w:rsidRPr="007667D5" w:rsidRDefault="00B77EFD" w:rsidP="00B77EFD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8232B">
                              <w:rPr>
                                <w:sz w:val="24"/>
                                <w:szCs w:val="24"/>
                              </w:rPr>
                              <w:t xml:space="preserve"> Program Değerlendirme </w:t>
                            </w:r>
                            <w:r w:rsidR="003E7594" w:rsidRPr="0098232B">
                              <w:rPr>
                                <w:sz w:val="24"/>
                                <w:szCs w:val="24"/>
                              </w:rPr>
                              <w:t>Formu-</w:t>
                            </w:r>
                            <w:r w:rsidR="003E759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Yetersizliklerin Özeti (Form 5) </w:t>
                            </w:r>
                            <w:r w:rsidR="003E7594" w:rsidRPr="007667D5">
                              <w:rPr>
                                <w:sz w:val="24"/>
                                <w:szCs w:val="24"/>
                              </w:rPr>
                              <w:t>bir nüshasının</w:t>
                            </w:r>
                            <w:r w:rsidRPr="007667D5">
                              <w:rPr>
                                <w:sz w:val="24"/>
                                <w:szCs w:val="24"/>
                              </w:rPr>
                              <w:t xml:space="preserve"> kuruma verilmesi  </w:t>
                            </w:r>
                          </w:p>
                          <w:p w14:paraId="66731B5E" w14:textId="77777777" w:rsidR="00B77EFD" w:rsidRDefault="00B77EFD" w:rsidP="00B77E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1EBFB" id="Dikdörtgen 2" o:spid="_x0000_s1032" style="position:absolute;margin-left:-9pt;margin-top:11.2pt;width:595.8pt;height:9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" fillcolor="white [3201]" stroked="f" strokeweight="1pt">
                <v:shadow on="t" color="black" offset="0,1pt"/>
                <v:textbox>
                  <w:txbxContent>
                    <w:p w14:paraId="3D52AA16" w14:textId="77777777" w:rsidR="0098232B" w:rsidRDefault="00B77EFD" w:rsidP="0098232B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32"/>
                        </w:rPr>
                      </w:pPr>
                      <w:r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>3. GÜN ZİYARETİ</w:t>
                      </w:r>
                      <w:r w:rsidR="004F5BD5" w:rsidRPr="0098232B">
                        <w:rPr>
                          <w:b/>
                          <w:color w:val="FF0000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19F2A92D" w14:textId="2BD59F72" w:rsidR="00B77EFD" w:rsidRDefault="00B77EFD" w:rsidP="0098232B">
                      <w:pPr>
                        <w:rPr>
                          <w:sz w:val="24"/>
                          <w:szCs w:val="24"/>
                        </w:rPr>
                      </w:pPr>
                      <w:r w:rsidRPr="007667D5">
                        <w:rPr>
                          <w:sz w:val="24"/>
                          <w:szCs w:val="24"/>
                        </w:rPr>
                        <w:t>Program Çıkış Bildiriminin  (Form 6) okunması (Kuruma bir kopyası verilmez)</w:t>
                      </w:r>
                    </w:p>
                    <w:p w14:paraId="0D50F519" w14:textId="73122F42" w:rsidR="00B77EFD" w:rsidRPr="0098232B" w:rsidRDefault="00B77EFD" w:rsidP="00B77EF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7667D5">
                        <w:rPr>
                          <w:sz w:val="24"/>
                          <w:szCs w:val="24"/>
                        </w:rPr>
                        <w:t xml:space="preserve">Program 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Değerlendirme </w:t>
                      </w:r>
                      <w:r w:rsidR="003E7594" w:rsidRPr="0098232B">
                        <w:rPr>
                          <w:sz w:val="24"/>
                          <w:szCs w:val="24"/>
                        </w:rPr>
                        <w:t>Formu-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Yetersizliklerin ve Gözlemlerin Açıklanması  (Form 4) </w:t>
                      </w:r>
                      <w:r w:rsidR="00D25A51" w:rsidRPr="0098232B">
                        <w:rPr>
                          <w:sz w:val="24"/>
                          <w:szCs w:val="24"/>
                        </w:rPr>
                        <w:t>bir nüshasının</w:t>
                      </w:r>
                      <w:r w:rsidRPr="0098232B">
                        <w:rPr>
                          <w:sz w:val="24"/>
                          <w:szCs w:val="24"/>
                        </w:rPr>
                        <w:t xml:space="preserve"> kuruma verilmesi </w:t>
                      </w:r>
                    </w:p>
                    <w:p w14:paraId="75D77A13" w14:textId="3D631D2F" w:rsidR="00B77EFD" w:rsidRPr="007667D5" w:rsidRDefault="00B77EFD" w:rsidP="00B77EFD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98232B">
                        <w:rPr>
                          <w:sz w:val="24"/>
                          <w:szCs w:val="24"/>
                        </w:rPr>
                        <w:t xml:space="preserve"> Program Değerlendirme </w:t>
                      </w:r>
                      <w:r w:rsidR="003E7594" w:rsidRPr="0098232B">
                        <w:rPr>
                          <w:sz w:val="24"/>
                          <w:szCs w:val="24"/>
                        </w:rPr>
                        <w:t>Formu-</w:t>
                      </w:r>
                      <w:r w:rsidR="003E759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7667D5">
                        <w:rPr>
                          <w:sz w:val="24"/>
                          <w:szCs w:val="24"/>
                        </w:rPr>
                        <w:t xml:space="preserve">Yetersizliklerin Özeti (Form 5) </w:t>
                      </w:r>
                      <w:r w:rsidR="003E7594" w:rsidRPr="007667D5">
                        <w:rPr>
                          <w:sz w:val="24"/>
                          <w:szCs w:val="24"/>
                        </w:rPr>
                        <w:t>bir nüshasının</w:t>
                      </w:r>
                      <w:r w:rsidRPr="007667D5">
                        <w:rPr>
                          <w:sz w:val="24"/>
                          <w:szCs w:val="24"/>
                        </w:rPr>
                        <w:t xml:space="preserve"> kuruma verilmesi  </w:t>
                      </w:r>
                    </w:p>
                    <w:p w14:paraId="66731B5E" w14:textId="77777777" w:rsidR="00B77EFD" w:rsidRDefault="00B77EFD" w:rsidP="00B77E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67F8ACB" w14:textId="2F2F40FF" w:rsidR="003531D8" w:rsidRPr="003531D8" w:rsidRDefault="003531D8" w:rsidP="003531D8">
      <w:pPr>
        <w:pStyle w:val="AralkYok"/>
        <w:rPr>
          <w:bCs/>
          <w:sz w:val="24"/>
          <w:szCs w:val="24"/>
        </w:rPr>
      </w:pPr>
    </w:p>
    <w:p w14:paraId="35FC5202" w14:textId="77777777" w:rsidR="009952CA" w:rsidRPr="00151E8A" w:rsidRDefault="009952CA" w:rsidP="009952CA">
      <w:pPr>
        <w:spacing w:after="0"/>
        <w:jc w:val="center"/>
        <w:rPr>
          <w:rFonts w:ascii="Times New Roman" w:hAnsi="Times New Roman" w:cs="Times New Roman"/>
          <w:outline/>
          <w:color w:val="000000"/>
          <w:sz w:val="24"/>
          <w:szCs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2BE2DC69" w14:textId="1D3382D0" w:rsidR="00630421" w:rsidRDefault="0098232B">
      <w:pPr>
        <w:rPr>
          <w:b/>
          <w:color w:val="FF0000"/>
          <w:sz w:val="32"/>
          <w:szCs w:val="32"/>
        </w:rPr>
      </w:pPr>
      <w:r w:rsidRPr="0098232B">
        <w:rPr>
          <w:outline/>
          <w:noProof/>
          <w:color w:val="000000"/>
          <w:sz w:val="24"/>
          <w:szCs w:val="24"/>
          <w:lang w:eastAsia="tr-TR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2E2BD8" wp14:editId="76315EF6">
                <wp:simplePos x="0" y="0"/>
                <wp:positionH relativeFrom="margin">
                  <wp:posOffset>-327660</wp:posOffset>
                </wp:positionH>
                <wp:positionV relativeFrom="paragraph">
                  <wp:posOffset>966470</wp:posOffset>
                </wp:positionV>
                <wp:extent cx="4937760" cy="304800"/>
                <wp:effectExtent l="133350" t="133350" r="129540" b="15240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776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AFDAF" w14:textId="7124E9A9" w:rsidR="0098232B" w:rsidRPr="00654986" w:rsidRDefault="0098232B" w:rsidP="0098232B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HEPDAK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–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Yerinde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Ziyaret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Süreci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İş Akış Şeması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(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 xml:space="preserve">Sürüm 2.0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/ </w:t>
                            </w:r>
                            <w:r w:rsidRPr="00654986">
                              <w:rPr>
                                <w:rFonts w:cs="Times New Roman"/>
                                <w:szCs w:val="28"/>
                              </w:rPr>
                              <w:t>05.09.2021)</w:t>
                            </w:r>
                          </w:p>
                          <w:p w14:paraId="37C2EB7B" w14:textId="77777777" w:rsidR="0098232B" w:rsidRPr="005D421C" w:rsidRDefault="0098232B" w:rsidP="0098232B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2E2BD8" id="Yuvarlatılmış Dikdörtgen 4" o:spid="_x0000_s1033" style="position:absolute;margin-left:-25.8pt;margin-top:76.1pt;width:388.8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" fillcolor="white [3201]" stroked="f" strokeweight="1pt">
                <v:stroke joinstyle="miter"/>
                <v:shadow on="t" color="black" offset="0,1pt"/>
                <v:textbox>
                  <w:txbxContent>
                    <w:p w14:paraId="425AFDAF" w14:textId="7124E9A9" w:rsidR="0098232B" w:rsidRPr="00654986" w:rsidRDefault="0098232B" w:rsidP="0098232B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HEPDAK </w:t>
                      </w:r>
                      <w:r>
                        <w:rPr>
                          <w:rFonts w:cs="Times New Roman"/>
                          <w:szCs w:val="28"/>
                        </w:rPr>
                        <w:t>–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Yerinde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Ziyaret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Süreci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İş Akış Şeması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 (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 xml:space="preserve">Sürüm 2.0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/ </w:t>
                      </w:r>
                      <w:r w:rsidRPr="00654986">
                        <w:rPr>
                          <w:rFonts w:cs="Times New Roman"/>
                          <w:szCs w:val="28"/>
                        </w:rPr>
                        <w:t>05.09.2021)</w:t>
                      </w:r>
                    </w:p>
                    <w:p w14:paraId="37C2EB7B" w14:textId="77777777" w:rsidR="0098232B" w:rsidRPr="005D421C" w:rsidRDefault="0098232B" w:rsidP="0098232B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630421" w:rsidSect="000B4DD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19C9"/>
    <w:multiLevelType w:val="hybridMultilevel"/>
    <w:tmpl w:val="3DD2FE1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1502E"/>
    <w:multiLevelType w:val="hybridMultilevel"/>
    <w:tmpl w:val="0338FDF0"/>
    <w:lvl w:ilvl="0" w:tplc="66D2F7D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F7399"/>
    <w:multiLevelType w:val="hybridMultilevel"/>
    <w:tmpl w:val="83DC2E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66F9"/>
    <w:multiLevelType w:val="hybridMultilevel"/>
    <w:tmpl w:val="4A54DACE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31DAF"/>
    <w:multiLevelType w:val="hybridMultilevel"/>
    <w:tmpl w:val="1138D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0A1"/>
    <w:multiLevelType w:val="hybridMultilevel"/>
    <w:tmpl w:val="97588F1A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20D53ECB"/>
    <w:multiLevelType w:val="hybridMultilevel"/>
    <w:tmpl w:val="694CD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0D1F"/>
    <w:multiLevelType w:val="hybridMultilevel"/>
    <w:tmpl w:val="33B2A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5913"/>
    <w:multiLevelType w:val="hybridMultilevel"/>
    <w:tmpl w:val="E34A3F5A"/>
    <w:lvl w:ilvl="0" w:tplc="5252A99C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4131B"/>
    <w:multiLevelType w:val="hybridMultilevel"/>
    <w:tmpl w:val="056EC02A"/>
    <w:lvl w:ilvl="0" w:tplc="2B3634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9D0B45"/>
    <w:multiLevelType w:val="hybridMultilevel"/>
    <w:tmpl w:val="DB2CAE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60ADB"/>
    <w:multiLevelType w:val="hybridMultilevel"/>
    <w:tmpl w:val="3E9C4ECC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D0BDD"/>
    <w:multiLevelType w:val="hybridMultilevel"/>
    <w:tmpl w:val="29B6726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5014A"/>
    <w:multiLevelType w:val="hybridMultilevel"/>
    <w:tmpl w:val="D206DAB6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5178"/>
    <w:multiLevelType w:val="hybridMultilevel"/>
    <w:tmpl w:val="4A306F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E7DBB"/>
    <w:multiLevelType w:val="hybridMultilevel"/>
    <w:tmpl w:val="0CD4A0CE"/>
    <w:lvl w:ilvl="0" w:tplc="8B9EB4F8">
      <w:start w:val="1"/>
      <w:numFmt w:val="decimal"/>
      <w:lvlText w:val="%1."/>
      <w:lvlJc w:val="left"/>
      <w:pPr>
        <w:ind w:left="928" w:hanging="360"/>
      </w:pPr>
      <w:rPr>
        <w:rFonts w:asciiTheme="minorHAnsi" w:eastAsia="Calibri" w:hAnsiTheme="minorHAnsi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1773EA1"/>
    <w:multiLevelType w:val="hybridMultilevel"/>
    <w:tmpl w:val="22CC4720"/>
    <w:lvl w:ilvl="0" w:tplc="2AA8C904"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C0AB6"/>
    <w:multiLevelType w:val="hybridMultilevel"/>
    <w:tmpl w:val="38D82B54"/>
    <w:lvl w:ilvl="0" w:tplc="B11282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A5FC6"/>
    <w:multiLevelType w:val="hybridMultilevel"/>
    <w:tmpl w:val="79788A22"/>
    <w:lvl w:ilvl="0" w:tplc="F064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56100B"/>
    <w:multiLevelType w:val="hybridMultilevel"/>
    <w:tmpl w:val="9F7AB4C2"/>
    <w:lvl w:ilvl="0" w:tplc="041F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6"/>
  </w:num>
  <w:num w:numId="9">
    <w:abstractNumId w:val="11"/>
  </w:num>
  <w:num w:numId="10">
    <w:abstractNumId w:val="6"/>
  </w:num>
  <w:num w:numId="11">
    <w:abstractNumId w:val="13"/>
  </w:num>
  <w:num w:numId="12">
    <w:abstractNumId w:val="15"/>
  </w:num>
  <w:num w:numId="13">
    <w:abstractNumId w:val="17"/>
  </w:num>
  <w:num w:numId="14">
    <w:abstractNumId w:val="2"/>
  </w:num>
  <w:num w:numId="15">
    <w:abstractNumId w:val="19"/>
  </w:num>
  <w:num w:numId="16">
    <w:abstractNumId w:val="0"/>
  </w:num>
  <w:num w:numId="17">
    <w:abstractNumId w:val="1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21"/>
    <w:rsid w:val="000B4DD5"/>
    <w:rsid w:val="0013171F"/>
    <w:rsid w:val="00151E8A"/>
    <w:rsid w:val="001B04BE"/>
    <w:rsid w:val="002725B5"/>
    <w:rsid w:val="00304B22"/>
    <w:rsid w:val="00337D45"/>
    <w:rsid w:val="003531D8"/>
    <w:rsid w:val="003E7594"/>
    <w:rsid w:val="004001C2"/>
    <w:rsid w:val="00451E86"/>
    <w:rsid w:val="004F5BD5"/>
    <w:rsid w:val="005D421C"/>
    <w:rsid w:val="00630421"/>
    <w:rsid w:val="00735BA7"/>
    <w:rsid w:val="007667D5"/>
    <w:rsid w:val="007C4758"/>
    <w:rsid w:val="00840F81"/>
    <w:rsid w:val="00863437"/>
    <w:rsid w:val="00865EBB"/>
    <w:rsid w:val="0089550C"/>
    <w:rsid w:val="008B375A"/>
    <w:rsid w:val="008C29B0"/>
    <w:rsid w:val="008F6014"/>
    <w:rsid w:val="009632FC"/>
    <w:rsid w:val="0098232B"/>
    <w:rsid w:val="009952CA"/>
    <w:rsid w:val="009975A2"/>
    <w:rsid w:val="00AD54C8"/>
    <w:rsid w:val="00B77EFD"/>
    <w:rsid w:val="00B927AB"/>
    <w:rsid w:val="00BC324F"/>
    <w:rsid w:val="00BF1126"/>
    <w:rsid w:val="00C35603"/>
    <w:rsid w:val="00C868B3"/>
    <w:rsid w:val="00D25A51"/>
    <w:rsid w:val="00D522D1"/>
    <w:rsid w:val="00D60DE6"/>
    <w:rsid w:val="00E07477"/>
    <w:rsid w:val="00E34791"/>
    <w:rsid w:val="00E44E68"/>
    <w:rsid w:val="00E95612"/>
    <w:rsid w:val="00EB09DC"/>
    <w:rsid w:val="00F51C59"/>
    <w:rsid w:val="00F66C1E"/>
    <w:rsid w:val="00FA3EEE"/>
    <w:rsid w:val="00FB3225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E0175"/>
  <w15:docId w15:val="{25C344B8-162B-453C-838E-F6428D31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66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66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30421"/>
    <w:pPr>
      <w:ind w:left="720"/>
      <w:contextualSpacing/>
    </w:pPr>
  </w:style>
  <w:style w:type="paragraph" w:customStyle="1" w:styleId="Default">
    <w:name w:val="Default"/>
    <w:rsid w:val="006304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D522D1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Balk2Char">
    <w:name w:val="Başlık 2 Char"/>
    <w:basedOn w:val="VarsaylanParagrafYazTipi"/>
    <w:link w:val="Balk2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F66C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188D-B534-4B38-AE2B-7345FDE3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neYILMAZ</dc:creator>
  <cp:lastModifiedBy>DELL</cp:lastModifiedBy>
  <cp:revision>4</cp:revision>
  <cp:lastPrinted>2022-02-05T15:13:00Z</cp:lastPrinted>
  <dcterms:created xsi:type="dcterms:W3CDTF">2022-02-05T15:11:00Z</dcterms:created>
  <dcterms:modified xsi:type="dcterms:W3CDTF">2022-02-05T15:14:00Z</dcterms:modified>
</cp:coreProperties>
</file>